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04B961D1"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B85A9F7" w:rsidR="00706F19" w:rsidRPr="003548AD" w:rsidRDefault="007F4EA4"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8F9A594"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C0C8FE9"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56C6FDF"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D5B5F85"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1485" w14:textId="77777777" w:rsidR="004B67BF" w:rsidRDefault="004B67BF" w:rsidP="00201A98">
      <w:pPr>
        <w:spacing w:after="0" w:line="240" w:lineRule="auto"/>
      </w:pPr>
      <w:r>
        <w:separator/>
      </w:r>
    </w:p>
  </w:endnote>
  <w:endnote w:type="continuationSeparator" w:id="0">
    <w:p w14:paraId="435F58E3" w14:textId="77777777" w:rsidR="004B67BF" w:rsidRDefault="004B67B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2E7CBEAD"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E47E1">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E47E1">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8CC6" w14:textId="77777777" w:rsidR="004B67BF" w:rsidRDefault="004B67BF" w:rsidP="00201A98">
      <w:pPr>
        <w:spacing w:after="0" w:line="240" w:lineRule="auto"/>
      </w:pPr>
      <w:r>
        <w:separator/>
      </w:r>
    </w:p>
  </w:footnote>
  <w:footnote w:type="continuationSeparator" w:id="0">
    <w:p w14:paraId="5A29637F" w14:textId="77777777" w:rsidR="004B67BF" w:rsidRDefault="004B67B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258429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B67BF"/>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34B1"/>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B3B20"/>
    <w:rsid w:val="007C299D"/>
    <w:rsid w:val="007D025B"/>
    <w:rsid w:val="007F4EA4"/>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E47E1"/>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24EC3"/>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B2C3-3D34-4964-8552-E297243B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ulalo Nezwimbani</cp:lastModifiedBy>
  <cp:revision>5</cp:revision>
  <cp:lastPrinted>2019-04-01T11:16:00Z</cp:lastPrinted>
  <dcterms:created xsi:type="dcterms:W3CDTF">2022-03-10T06:48:00Z</dcterms:created>
  <dcterms:modified xsi:type="dcterms:W3CDTF">2024-11-08T13:18:00Z</dcterms:modified>
</cp:coreProperties>
</file>